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8B02FF" w:rsidRPr="000C68AE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8B02F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02FF" w:rsidRPr="00B36AD2" w:rsidRDefault="0072507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9C4EDB" w:rsidRDefault="008B02FF" w:rsidP="008B02F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8B02F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8B02FF" w:rsidRPr="00B36AD2" w:rsidRDefault="008B02FF" w:rsidP="008B02F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8B02FF" w:rsidRPr="00442238" w:rsidRDefault="008B02FF" w:rsidP="008B02F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8B02F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02F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8B02F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8B02F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8B02F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8B02F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02F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8B02FF" w:rsidRPr="00B36AD2" w:rsidTr="008B02FF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modalidade de acesso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8B02FF" w:rsidRDefault="008B02F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07BA" w:rsidRPr="000C68AE" w:rsidTr="008B02FF">
        <w:trPr>
          <w:jc w:val="center"/>
        </w:trPr>
        <w:tc>
          <w:tcPr>
            <w:tcW w:w="10421" w:type="dxa"/>
            <w:vAlign w:val="center"/>
          </w:tcPr>
          <w:p w:rsidR="00E007BA" w:rsidRPr="009E186C" w:rsidRDefault="00E007BA" w:rsidP="00E007B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 creditação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as unidades curriculares frequentadas em regime de unidades curriculares isoladas</w:t>
            </w:r>
            <w:r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8B02FF" w:rsidRDefault="00E007BA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277"/>
        <w:gridCol w:w="1354"/>
        <w:gridCol w:w="1080"/>
        <w:gridCol w:w="766"/>
        <w:gridCol w:w="744"/>
        <w:gridCol w:w="1134"/>
      </w:tblGrid>
      <w:tr w:rsidR="00DD449A" w:rsidRPr="00D33E05" w:rsidTr="008B02FF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ano letivo em que obteve aprova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ual ou</w:t>
            </w:r>
          </w:p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. obtid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servado aos serviços</w:t>
            </w: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B02FF" w:rsidRPr="008B02FF" w:rsidRDefault="00725078" w:rsidP="008B02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 w:rsid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D449A" w:rsidRPr="008B02FF" w:rsidRDefault="00DD449A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676"/>
      </w:tblGrid>
      <w:tr w:rsidR="00DD449A" w:rsidRPr="008B02FF" w:rsidTr="008B02FF">
        <w:trPr>
          <w:jc w:val="center"/>
        </w:trPr>
        <w:tc>
          <w:tcPr>
            <w:tcW w:w="5530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través da atribuição de créditos ECTS no plano de estudos do curso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DD449A" w:rsidRPr="008B02FF" w:rsidRDefault="00725078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Pr="003349F8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44"/>
        <w:gridCol w:w="8046"/>
      </w:tblGrid>
      <w:tr w:rsidR="00DD449A" w:rsidRPr="000C68AE" w:rsidTr="008B02FF">
        <w:trPr>
          <w:jc w:val="center"/>
        </w:trPr>
        <w:tc>
          <w:tcPr>
            <w:tcW w:w="1419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códig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D449A" w:rsidRPr="008B02FF" w:rsidRDefault="00725078" w:rsidP="00DD44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ara efeito de prosseguimento de estudos para a obtenção de grau académico ou diploma.</w:t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E4DBB" w:rsidRDefault="000C68AE" w:rsidP="000C68AE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C68A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1E4DB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E5416E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1E4DB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1E4DBB" w:rsidRPr="008B02FF" w:rsidRDefault="001E4DBB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449A" w:rsidRPr="008B02FF" w:rsidTr="00E7764F">
        <w:trPr>
          <w:jc w:val="center"/>
        </w:trPr>
        <w:tc>
          <w:tcPr>
            <w:tcW w:w="10206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,</w:t>
            </w:r>
          </w:p>
        </w:tc>
      </w:tr>
    </w:tbl>
    <w:p w:rsidR="00DD449A" w:rsidRDefault="00DD449A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62AAD" w:rsidRPr="008B02F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2" w:name="_GoBack"/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2"/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62AAD" w:rsidRPr="008B02FF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02FF" w:rsidRDefault="008B02F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62AAD" w:rsidRPr="00E007BA" w:rsidRDefault="00D62AAD">
      <w:pPr>
        <w:rPr>
          <w:sz w:val="8"/>
          <w:szCs w:val="8"/>
        </w:rPr>
      </w:pPr>
    </w:p>
    <w:p w:rsidR="00212D0C" w:rsidRDefault="00212D0C" w:rsidP="00300BB5">
      <w:pPr>
        <w:pStyle w:val="Cabealho"/>
        <w:tabs>
          <w:tab w:val="clear" w:pos="4320"/>
          <w:tab w:val="clear" w:pos="8640"/>
          <w:tab w:val="right" w:pos="10205"/>
        </w:tabs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  <w:r w:rsidR="00300BB5">
        <w:rPr>
          <w:rFonts w:ascii="Arial Unicode MS" w:eastAsia="Arial Unicode MS" w:hAnsi="Arial Unicode MS" w:cs="Arial Unicode MS"/>
          <w:sz w:val="14"/>
          <w:szCs w:val="14"/>
        </w:rPr>
        <w:tab/>
      </w: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300BB5" w:rsidRPr="00300BB5" w:rsidRDefault="00300BB5" w:rsidP="00300BB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300BB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0C68AE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Default="008B02FF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8B02FF" w:rsidRDefault="003349F8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DD449A" w:rsidRPr="008B02FF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449A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 os dados no sistema informático</w:t>
            </w:r>
          </w:p>
          <w:p w:rsidR="008B02FF" w:rsidRPr="008B02FF" w:rsidRDefault="008B02FF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83EE2" w:rsidRPr="008B02FF" w:rsidRDefault="00DD449A" w:rsidP="00F83EE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052F97" w:rsidRDefault="00052F97" w:rsidP="00DD449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365278" w:rsidRPr="001E4DBB" w:rsidRDefault="00365278" w:rsidP="00052F97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365278" w:rsidRPr="001E4DBB" w:rsidSect="009947B0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A3" w:rsidRDefault="00E014A3">
      <w:r>
        <w:separator/>
      </w:r>
    </w:p>
  </w:endnote>
  <w:endnote w:type="continuationSeparator" w:id="0">
    <w:p w:rsidR="00E014A3" w:rsidRDefault="00E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0C68AE" w:rsidTr="00300BB5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76528F"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 de unidades curriculares isoladas</w:t>
          </w:r>
          <w:r w:rsidR="0076528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00BB5" w:rsidRPr="0076528F" w:rsidRDefault="00300BB5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D3448" w:rsidRPr="009E186C" w:rsidRDefault="003349F8" w:rsidP="00977670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77670"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A3" w:rsidRDefault="00E014A3">
      <w:r>
        <w:separator/>
      </w:r>
    </w:p>
  </w:footnote>
  <w:footnote w:type="continuationSeparator" w:id="0">
    <w:p w:rsidR="00E014A3" w:rsidRDefault="00E0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300BB5" w:rsidRPr="00DE6040" w:rsidTr="00300BB5">
      <w:trPr>
        <w:trHeight w:val="1134"/>
        <w:jc w:val="center"/>
      </w:trPr>
      <w:tc>
        <w:tcPr>
          <w:tcW w:w="1684" w:type="dxa"/>
          <w:vAlign w:val="center"/>
        </w:tcPr>
        <w:p w:rsidR="00300BB5" w:rsidRPr="00DE6040" w:rsidRDefault="00300BB5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300BB5" w:rsidRPr="00300BB5" w:rsidRDefault="00052F97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00BB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pt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11"/>
            <w:docPartObj>
              <w:docPartGallery w:val="Page Numbers (Top of Page)"/>
              <w:docPartUnique/>
            </w:docPartObj>
          </w:sdtPr>
          <w:sdtEndPr/>
          <w:sdtContent>
            <w:p w:rsidR="00300BB5" w:rsidRPr="00300BB5" w:rsidRDefault="00725078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00BB5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00BB5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00BB5" w:rsidRPr="00300BB5" w:rsidRDefault="00300BB5" w:rsidP="00300BB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00BB5" w:rsidRPr="00761BA6" w:rsidRDefault="00300BB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3349F8" w:rsidRPr="00DE6040" w:rsidTr="00300BB5">
      <w:trPr>
        <w:trHeight w:val="1134"/>
        <w:jc w:val="center"/>
      </w:trPr>
      <w:tc>
        <w:tcPr>
          <w:tcW w:w="1701" w:type="dxa"/>
          <w:vAlign w:val="center"/>
        </w:tcPr>
        <w:p w:rsidR="003349F8" w:rsidRPr="00DE6040" w:rsidRDefault="00052F97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300BB5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</w:t>
          </w:r>
          <w:r w:rsidR="0076528F"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e unidades curriculares isoladas</w:t>
          </w:r>
        </w:p>
        <w:p w:rsidR="003349F8" w:rsidRPr="00300BB5" w:rsidRDefault="003349F8" w:rsidP="00052F9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F83EE2" w:rsidRPr="00300BB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F513CB"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E19A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F513CB"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AF03C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="008519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3349F8" w:rsidRPr="00300BB5" w:rsidRDefault="00725078" w:rsidP="00300BB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C68A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C68A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300BB5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1j4puWtxtNU5UXYZIvHYMEJcjqzdlh704A3lC9c/VcB3QuouUhfVnznXjZlabqvVTEYUxY/PeOE0uJqy/y2ng==" w:salt="quys+fb2jZu0Ssri+1GTd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2F97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2C5"/>
    <w:rsid w:val="000B7F96"/>
    <w:rsid w:val="000C017E"/>
    <w:rsid w:val="000C2417"/>
    <w:rsid w:val="000C68AE"/>
    <w:rsid w:val="000D3448"/>
    <w:rsid w:val="000D3C77"/>
    <w:rsid w:val="000D54D4"/>
    <w:rsid w:val="000E168E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4A65"/>
    <w:rsid w:val="00132094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877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840"/>
    <w:rsid w:val="001B0C78"/>
    <w:rsid w:val="001B2143"/>
    <w:rsid w:val="001B41BA"/>
    <w:rsid w:val="001B7913"/>
    <w:rsid w:val="001C6163"/>
    <w:rsid w:val="001C73F8"/>
    <w:rsid w:val="001D0262"/>
    <w:rsid w:val="001D196F"/>
    <w:rsid w:val="001D1B8E"/>
    <w:rsid w:val="001E04F9"/>
    <w:rsid w:val="001E4DBB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0003"/>
    <w:rsid w:val="00221CBE"/>
    <w:rsid w:val="002227A2"/>
    <w:rsid w:val="00223D85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479AC"/>
    <w:rsid w:val="002507D1"/>
    <w:rsid w:val="002532BD"/>
    <w:rsid w:val="002546F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F2255"/>
    <w:rsid w:val="002F485A"/>
    <w:rsid w:val="002F513D"/>
    <w:rsid w:val="00300BB5"/>
    <w:rsid w:val="00300E8E"/>
    <w:rsid w:val="003030A3"/>
    <w:rsid w:val="0030321D"/>
    <w:rsid w:val="00303D1D"/>
    <w:rsid w:val="00306320"/>
    <w:rsid w:val="00306F88"/>
    <w:rsid w:val="00307752"/>
    <w:rsid w:val="00307A46"/>
    <w:rsid w:val="00311856"/>
    <w:rsid w:val="00311AD6"/>
    <w:rsid w:val="003132EF"/>
    <w:rsid w:val="00313B56"/>
    <w:rsid w:val="003152F5"/>
    <w:rsid w:val="003164E4"/>
    <w:rsid w:val="00321917"/>
    <w:rsid w:val="0032272F"/>
    <w:rsid w:val="00322B56"/>
    <w:rsid w:val="00324036"/>
    <w:rsid w:val="00332132"/>
    <w:rsid w:val="003323CA"/>
    <w:rsid w:val="00333ED9"/>
    <w:rsid w:val="003349F8"/>
    <w:rsid w:val="00336ACD"/>
    <w:rsid w:val="00337C70"/>
    <w:rsid w:val="003403D6"/>
    <w:rsid w:val="0034072F"/>
    <w:rsid w:val="003412C8"/>
    <w:rsid w:val="00346748"/>
    <w:rsid w:val="0035072D"/>
    <w:rsid w:val="00351D99"/>
    <w:rsid w:val="00351E06"/>
    <w:rsid w:val="00352557"/>
    <w:rsid w:val="003534DC"/>
    <w:rsid w:val="00355619"/>
    <w:rsid w:val="00362C1F"/>
    <w:rsid w:val="00362E77"/>
    <w:rsid w:val="00363913"/>
    <w:rsid w:val="00363C83"/>
    <w:rsid w:val="00363C8C"/>
    <w:rsid w:val="003649BE"/>
    <w:rsid w:val="00365278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0BBB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78DE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701E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37B9E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057"/>
    <w:rsid w:val="00586866"/>
    <w:rsid w:val="005879BA"/>
    <w:rsid w:val="00590B3A"/>
    <w:rsid w:val="00591FE3"/>
    <w:rsid w:val="00594D73"/>
    <w:rsid w:val="005958E2"/>
    <w:rsid w:val="00596909"/>
    <w:rsid w:val="005971DC"/>
    <w:rsid w:val="005973EF"/>
    <w:rsid w:val="005A08B1"/>
    <w:rsid w:val="005A4380"/>
    <w:rsid w:val="005A5146"/>
    <w:rsid w:val="005B1810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D7E5B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078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764B6"/>
    <w:rsid w:val="00776FB0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1192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961"/>
    <w:rsid w:val="0085246F"/>
    <w:rsid w:val="00860082"/>
    <w:rsid w:val="00860595"/>
    <w:rsid w:val="00860A70"/>
    <w:rsid w:val="00863CCF"/>
    <w:rsid w:val="00864623"/>
    <w:rsid w:val="00867149"/>
    <w:rsid w:val="008735EA"/>
    <w:rsid w:val="00873902"/>
    <w:rsid w:val="0087472F"/>
    <w:rsid w:val="008748EA"/>
    <w:rsid w:val="008774E4"/>
    <w:rsid w:val="00880D0F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02FF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269C"/>
    <w:rsid w:val="008D316A"/>
    <w:rsid w:val="008D7146"/>
    <w:rsid w:val="008E01E4"/>
    <w:rsid w:val="008E0EAE"/>
    <w:rsid w:val="008E2C70"/>
    <w:rsid w:val="008E5510"/>
    <w:rsid w:val="008E6654"/>
    <w:rsid w:val="008F2C16"/>
    <w:rsid w:val="008F4D68"/>
    <w:rsid w:val="00901AB7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3644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77670"/>
    <w:rsid w:val="00982878"/>
    <w:rsid w:val="009830E0"/>
    <w:rsid w:val="009869C2"/>
    <w:rsid w:val="00987D54"/>
    <w:rsid w:val="00987E45"/>
    <w:rsid w:val="00993BB6"/>
    <w:rsid w:val="009947B0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186C"/>
    <w:rsid w:val="009E5032"/>
    <w:rsid w:val="009E58CD"/>
    <w:rsid w:val="009E6EFC"/>
    <w:rsid w:val="009E7B08"/>
    <w:rsid w:val="009F5CCF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1485"/>
    <w:rsid w:val="00A35308"/>
    <w:rsid w:val="00A357DC"/>
    <w:rsid w:val="00A42708"/>
    <w:rsid w:val="00A42968"/>
    <w:rsid w:val="00A43972"/>
    <w:rsid w:val="00A4407C"/>
    <w:rsid w:val="00A44651"/>
    <w:rsid w:val="00A5082F"/>
    <w:rsid w:val="00A51DD2"/>
    <w:rsid w:val="00A5632A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19A8"/>
    <w:rsid w:val="00AE25E1"/>
    <w:rsid w:val="00AE3102"/>
    <w:rsid w:val="00AE3498"/>
    <w:rsid w:val="00AE3ABF"/>
    <w:rsid w:val="00AE5D96"/>
    <w:rsid w:val="00AE6492"/>
    <w:rsid w:val="00AF03C1"/>
    <w:rsid w:val="00AF0426"/>
    <w:rsid w:val="00AF1058"/>
    <w:rsid w:val="00AF1446"/>
    <w:rsid w:val="00AF302F"/>
    <w:rsid w:val="00AF454C"/>
    <w:rsid w:val="00AF47F9"/>
    <w:rsid w:val="00AF5347"/>
    <w:rsid w:val="00AF637E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42D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C88"/>
    <w:rsid w:val="00B83D08"/>
    <w:rsid w:val="00B85A00"/>
    <w:rsid w:val="00B8724C"/>
    <w:rsid w:val="00B87AE1"/>
    <w:rsid w:val="00B91F83"/>
    <w:rsid w:val="00B93C9C"/>
    <w:rsid w:val="00B97343"/>
    <w:rsid w:val="00BA094E"/>
    <w:rsid w:val="00BA202F"/>
    <w:rsid w:val="00BA78D9"/>
    <w:rsid w:val="00BB3C03"/>
    <w:rsid w:val="00BC2176"/>
    <w:rsid w:val="00BD5446"/>
    <w:rsid w:val="00BD5D31"/>
    <w:rsid w:val="00BD6E06"/>
    <w:rsid w:val="00BD731B"/>
    <w:rsid w:val="00BE09B3"/>
    <w:rsid w:val="00BE11F8"/>
    <w:rsid w:val="00BE192B"/>
    <w:rsid w:val="00BE4860"/>
    <w:rsid w:val="00BE58A9"/>
    <w:rsid w:val="00BE7935"/>
    <w:rsid w:val="00BF0383"/>
    <w:rsid w:val="00BF0B75"/>
    <w:rsid w:val="00BF15A6"/>
    <w:rsid w:val="00BF19F0"/>
    <w:rsid w:val="00BF5279"/>
    <w:rsid w:val="00BF66D4"/>
    <w:rsid w:val="00BF764F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146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368D"/>
    <w:rsid w:val="00D25024"/>
    <w:rsid w:val="00D303EE"/>
    <w:rsid w:val="00D33E05"/>
    <w:rsid w:val="00D44055"/>
    <w:rsid w:val="00D44A90"/>
    <w:rsid w:val="00D47917"/>
    <w:rsid w:val="00D512B2"/>
    <w:rsid w:val="00D524DE"/>
    <w:rsid w:val="00D618BF"/>
    <w:rsid w:val="00D62AAD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0DD"/>
    <w:rsid w:val="00DA0F02"/>
    <w:rsid w:val="00DA0F05"/>
    <w:rsid w:val="00DB14CE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040"/>
    <w:rsid w:val="00DE6E08"/>
    <w:rsid w:val="00DE7F52"/>
    <w:rsid w:val="00E007BA"/>
    <w:rsid w:val="00E01135"/>
    <w:rsid w:val="00E014A3"/>
    <w:rsid w:val="00E02523"/>
    <w:rsid w:val="00E02FBA"/>
    <w:rsid w:val="00E07283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5416E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7677"/>
    <w:rsid w:val="00EB3873"/>
    <w:rsid w:val="00EB692D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76F"/>
    <w:rsid w:val="00F43E39"/>
    <w:rsid w:val="00F44E16"/>
    <w:rsid w:val="00F513CB"/>
    <w:rsid w:val="00F526A6"/>
    <w:rsid w:val="00F5732F"/>
    <w:rsid w:val="00F57F4B"/>
    <w:rsid w:val="00F6019A"/>
    <w:rsid w:val="00F656BB"/>
    <w:rsid w:val="00F67559"/>
    <w:rsid w:val="00F67ABE"/>
    <w:rsid w:val="00F70F93"/>
    <w:rsid w:val="00F74C10"/>
    <w:rsid w:val="00F75A1E"/>
    <w:rsid w:val="00F76989"/>
    <w:rsid w:val="00F814D2"/>
    <w:rsid w:val="00F83EE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3D40"/>
    <w:rsid w:val="00FC3802"/>
    <w:rsid w:val="00FC391E"/>
    <w:rsid w:val="00FC7E67"/>
    <w:rsid w:val="00FD04F6"/>
    <w:rsid w:val="00FD0A48"/>
    <w:rsid w:val="00FD4371"/>
    <w:rsid w:val="00FD5B62"/>
    <w:rsid w:val="00FD61C9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4D0E83F"/>
  <w15:docId w15:val="{69105706-F4B7-4495-968F-5063FB40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EA7-78A7-408D-BE2A-43BF114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13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3-14T14:36:00Z</cp:lastPrinted>
  <dcterms:created xsi:type="dcterms:W3CDTF">2024-04-29T09:44:00Z</dcterms:created>
  <dcterms:modified xsi:type="dcterms:W3CDTF">2024-04-29T09:44:00Z</dcterms:modified>
</cp:coreProperties>
</file>